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03" w:rsidRDefault="007B1403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62" w:rsidRDefault="00754262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1535" cy="8130540"/>
            <wp:effectExtent l="19050" t="0" r="0" b="0"/>
            <wp:docPr id="1" name="Рисунок 1" descr="C:\Users\1\Desktop\16.06.2022г\Сольфеджио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.06.2022г\Сольфеджио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62" w:rsidRDefault="00754262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62" w:rsidRPr="00BB4999" w:rsidRDefault="00754262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7F9C" w:rsidRPr="00487F9C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рганизация и проведение олимпиады</w:t>
      </w:r>
    </w:p>
    <w:p w:rsidR="00784E6F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907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для олимпиады составлены в соответствии с программными требованиями к каждому году обучения.</w:t>
      </w:r>
    </w:p>
    <w:p w:rsidR="00487F9C" w:rsidRPr="00487F9C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граммные требования</w:t>
      </w:r>
    </w:p>
    <w:p w:rsidR="00487F9C" w:rsidRPr="00487F9C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4.1. </w:t>
      </w:r>
      <w:r w:rsidR="00784E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мет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Сольфеджио»</w:t>
      </w:r>
    </w:p>
    <w:p w:rsidR="00487F9C" w:rsidRPr="00487F9C" w:rsidRDefault="00487F9C" w:rsidP="00487F9C">
      <w:p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енная работа включает:</w:t>
      </w:r>
    </w:p>
    <w:p w:rsidR="007244EB" w:rsidRDefault="00907BDC" w:rsidP="00907BDC">
      <w:pPr>
        <w:pStyle w:val="a8"/>
        <w:numPr>
          <w:ilvl w:val="0"/>
          <w:numId w:val="1"/>
        </w:num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вальный диктант </w:t>
      </w:r>
      <w:r w:rsidR="007244EB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8 – 10 интервалов. Способ проигрывания –</w:t>
      </w:r>
      <w:r w:rsidR="00784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одический или гармонический.</w:t>
      </w:r>
    </w:p>
    <w:p w:rsidR="007244EB" w:rsidRDefault="00784E6F" w:rsidP="00907BDC">
      <w:pPr>
        <w:pStyle w:val="a8"/>
        <w:numPr>
          <w:ilvl w:val="0"/>
          <w:numId w:val="1"/>
        </w:numPr>
        <w:shd w:val="clear" w:color="auto" w:fill="FFFFFF"/>
        <w:spacing w:before="504" w:after="50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е задания.</w:t>
      </w:r>
    </w:p>
    <w:p w:rsidR="00907BDC" w:rsidRPr="00907BDC" w:rsidRDefault="00907BDC" w:rsidP="00784E6F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4E6F" w:rsidRPr="00784E6F" w:rsidRDefault="00487F9C" w:rsidP="00784E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E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4.2. </w:t>
      </w:r>
      <w:r w:rsidR="00784E6F" w:rsidRPr="00784E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дмет </w:t>
      </w:r>
      <w:r w:rsidRPr="00784E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Музыкальная литература»</w:t>
      </w:r>
      <w:r w:rsidR="00784E6F" w:rsidRPr="00784E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4E6F" w:rsidRPr="00784E6F" w:rsidRDefault="00784E6F" w:rsidP="00784E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E6F" w:rsidRPr="00487F9C" w:rsidRDefault="00784E6F" w:rsidP="00784E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альная викторина (составленная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оперных и симфонических произведений</w:t>
      </w:r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«Пер </w:t>
      </w:r>
      <w:proofErr w:type="spellStart"/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Гюнт</w:t>
      </w:r>
      <w:proofErr w:type="spellEnd"/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» Грига, 5 симфония Бетховена, «Токката и фуга ре минор» Баха, «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усанин» 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л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юдмила»</w:t>
      </w:r>
      <w:r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, «Евгений Онегин» , 2 концерта для фортепиано Рахманинова, «Петрушка» Стравинского, «Петя и волк» Прокофьева, 7 симфония Шостаковича).</w:t>
      </w:r>
    </w:p>
    <w:p w:rsidR="00784E6F" w:rsidRPr="00487F9C" w:rsidRDefault="00784E6F" w:rsidP="00784E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7F9C" w:rsidRPr="00487F9C" w:rsidRDefault="00784E6F" w:rsidP="00784E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е задания</w:t>
      </w:r>
      <w:r w:rsidR="00B20745" w:rsidRP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0745"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по материалу 1-го</w:t>
      </w:r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>, 2-го, 3-го</w:t>
      </w:r>
      <w:r w:rsidR="00B20745"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proofErr w:type="gramStart"/>
      <w:r w:rsidR="00B20745" w:rsidRPr="00487F9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 пр</w:t>
      </w:r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у</w:t>
      </w:r>
      <w:proofErr w:type="gramEnd"/>
      <w:r w:rsidR="00B20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узыкальная литература». </w:t>
      </w:r>
    </w:p>
    <w:p w:rsidR="00187571" w:rsidRPr="00487F9C" w:rsidRDefault="00187571" w:rsidP="00784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7571" w:rsidRPr="00487F9C" w:rsidSect="00487F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F16C7"/>
    <w:multiLevelType w:val="hybridMultilevel"/>
    <w:tmpl w:val="C89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54BBC"/>
    <w:multiLevelType w:val="hybridMultilevel"/>
    <w:tmpl w:val="3BCC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87F9C"/>
    <w:rsid w:val="00187571"/>
    <w:rsid w:val="00350390"/>
    <w:rsid w:val="003E0F49"/>
    <w:rsid w:val="00487F9C"/>
    <w:rsid w:val="005A514F"/>
    <w:rsid w:val="007244EB"/>
    <w:rsid w:val="00754262"/>
    <w:rsid w:val="00784E6F"/>
    <w:rsid w:val="007B1403"/>
    <w:rsid w:val="00907BDC"/>
    <w:rsid w:val="00B20745"/>
    <w:rsid w:val="00BB4999"/>
    <w:rsid w:val="00BB6D7A"/>
    <w:rsid w:val="00D9475B"/>
    <w:rsid w:val="00F144AE"/>
    <w:rsid w:val="00F7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7F9C"/>
    <w:rPr>
      <w:color w:val="0000FF"/>
      <w:u w:val="single"/>
    </w:rPr>
  </w:style>
  <w:style w:type="character" w:customStyle="1" w:styleId="ba21cb7cb">
    <w:name w:val="ba21cb7cb"/>
    <w:basedOn w:val="a0"/>
    <w:rsid w:val="00487F9C"/>
  </w:style>
  <w:style w:type="character" w:customStyle="1" w:styleId="gccf34712">
    <w:name w:val="gccf34712"/>
    <w:basedOn w:val="a0"/>
    <w:rsid w:val="00487F9C"/>
  </w:style>
  <w:style w:type="paragraph" w:styleId="a5">
    <w:name w:val="Balloon Text"/>
    <w:basedOn w:val="a"/>
    <w:link w:val="a6"/>
    <w:uiPriority w:val="99"/>
    <w:semiHidden/>
    <w:unhideWhenUsed/>
    <w:rsid w:val="0048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F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87F9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7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0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694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8570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2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0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5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54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32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65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22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83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2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0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18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0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80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4"/>
                                                                              <w:marBottom w:val="7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7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1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826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572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10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9045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4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5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19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5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92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7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36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9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9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9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4"/>
                                                                              <w:marBottom w:val="7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7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8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32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65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440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465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3602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7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23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32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69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49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5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05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388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73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3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6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0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22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4"/>
                                                                              <w:marBottom w:val="7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7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604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50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51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0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FC69-747B-4E18-8554-341D62B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10</cp:revision>
  <cp:lastPrinted>2024-12-24T13:22:00Z</cp:lastPrinted>
  <dcterms:created xsi:type="dcterms:W3CDTF">2024-03-11T08:07:00Z</dcterms:created>
  <dcterms:modified xsi:type="dcterms:W3CDTF">2024-12-25T07:08:00Z</dcterms:modified>
</cp:coreProperties>
</file>